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24" w:rsidRDefault="007658E1" w:rsidP="00D2729D">
      <w:pPr>
        <w:widowControl w:val="0"/>
        <w:autoSpaceDE w:val="0"/>
        <w:autoSpaceDN w:val="0"/>
        <w:adjustRightInd w:val="0"/>
        <w:spacing w:after="0" w:line="309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004FB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6E6F24" w:rsidRDefault="006E6F24" w:rsidP="00004FB1">
      <w:pPr>
        <w:widowControl w:val="0"/>
        <w:autoSpaceDE w:val="0"/>
        <w:autoSpaceDN w:val="0"/>
        <w:adjustRightInd w:val="0"/>
        <w:spacing w:after="0" w:line="309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E6F24" w:rsidRDefault="00AA255F" w:rsidP="006E6F24">
      <w:pPr>
        <w:widowControl w:val="0"/>
        <w:autoSpaceDE w:val="0"/>
        <w:autoSpaceDN w:val="0"/>
        <w:adjustRightInd w:val="0"/>
        <w:spacing w:after="0" w:line="309" w:lineRule="exact"/>
        <w:ind w:left="4802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КАЛЕНДАРНО - ТЕМАТИЧЕСКОЕ ПЛАНИРОВАНИЕ</w:t>
      </w:r>
    </w:p>
    <w:p w:rsidR="006E6F24" w:rsidRDefault="006E6F24" w:rsidP="006E6F24">
      <w:pPr>
        <w:widowControl w:val="0"/>
        <w:autoSpaceDE w:val="0"/>
        <w:autoSpaceDN w:val="0"/>
        <w:adjustRightInd w:val="0"/>
        <w:spacing w:after="0" w:line="309" w:lineRule="exact"/>
        <w:ind w:left="4802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24BF9" w:rsidRDefault="006E6F24" w:rsidP="00271F71">
      <w:pPr>
        <w:widowControl w:val="0"/>
        <w:autoSpaceDE w:val="0"/>
        <w:autoSpaceDN w:val="0"/>
        <w:adjustRightInd w:val="0"/>
        <w:spacing w:after="0" w:line="309" w:lineRule="exact"/>
        <w:ind w:left="4802"/>
        <w:rPr>
          <w:rFonts w:ascii="Times New Roman" w:hAnsi="Times New Roman"/>
          <w:b/>
          <w:bCs/>
          <w:color w:val="000000"/>
          <w:sz w:val="26"/>
          <w:szCs w:val="26"/>
        </w:rPr>
        <w:sectPr w:rsidR="00B24BF9" w:rsidSect="00AA255F">
          <w:type w:val="continuous"/>
          <w:pgSz w:w="16839" w:h="11907" w:orient="landscape" w:code="9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</w:t>
      </w:r>
      <w:r w:rsidR="00AA255F">
        <w:rPr>
          <w:rFonts w:ascii="Times New Roman" w:hAnsi="Times New Roman"/>
          <w:b/>
          <w:bCs/>
          <w:color w:val="000000"/>
          <w:sz w:val="26"/>
          <w:szCs w:val="26"/>
        </w:rPr>
        <w:t>8 КЛАСС (2 часа в неделю)</w:t>
      </w:r>
      <w:r w:rsidR="000A235B">
        <w:rPr>
          <w:rFonts w:ascii="Times New Roman" w:hAnsi="Times New Roman"/>
          <w:b/>
          <w:bCs/>
          <w:noProof/>
          <w:color w:val="000000"/>
          <w:sz w:val="26"/>
          <w:szCs w:val="26"/>
        </w:rPr>
        <w:pict>
          <v:rect id="Прямоугольник 1" o:spid="_x0000_s1026" style="position:absolute;left:0;text-align:left;margin-left:66.05pt;margin-top:159.25pt;width:720.15pt;height:362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" o:allowincell="f" filled="f" stroked="f">
            <v:textbox style="mso-next-textbox:#Прямоугольник 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7"/>
                    <w:gridCol w:w="2053"/>
                    <w:gridCol w:w="1290"/>
                    <w:gridCol w:w="2293"/>
                    <w:gridCol w:w="2867"/>
                    <w:gridCol w:w="1432"/>
                    <w:gridCol w:w="1290"/>
                    <w:gridCol w:w="1002"/>
                    <w:gridCol w:w="716"/>
                    <w:gridCol w:w="725"/>
                  </w:tblGrid>
                  <w:tr w:rsidR="000A235B" w:rsidRPr="00BD136C" w:rsidTr="00D2729D">
                    <w:trPr>
                      <w:trHeight w:hRule="exact" w:val="971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7" w:lineRule="exact"/>
                          <w:ind w:left="164"/>
                          <w:rPr>
                            <w:rFonts w:ascii="Constantia" w:hAnsi="Constantia" w:cs="Constantia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Constantia" w:hAnsi="Constantia" w:cs="Constantia"/>
                            <w:color w:val="000000"/>
                            <w:sz w:val="20"/>
                            <w:szCs w:val="20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685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Тема урока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84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Тип урока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97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Элементы содержания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031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Требования</w:t>
                        </w:r>
                      </w:p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133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 уровню</w:t>
                        </w:r>
                      </w:p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1043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одготовки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27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Вид контроля,</w:t>
                        </w:r>
                      </w:p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244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измерители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15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Элементы</w:t>
                        </w:r>
                      </w:p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54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ополни-</w:t>
                        </w:r>
                      </w:p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16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тельного</w:t>
                        </w:r>
                      </w:p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содержания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08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омаш</w:t>
                        </w:r>
                        <w:proofErr w:type="spellEnd"/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5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нее зада-</w:t>
                        </w:r>
                      </w:p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293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ние</w:t>
                        </w:r>
                        <w:proofErr w:type="spellEnd"/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71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ата проведения</w:t>
                        </w:r>
                      </w:p>
                    </w:tc>
                  </w:tr>
                  <w:tr w:rsidR="000A235B" w:rsidRPr="00BD136C" w:rsidTr="00D2729D">
                    <w:trPr>
                      <w:trHeight w:hRule="exact" w:val="596"/>
                    </w:trPr>
                    <w:tc>
                      <w:tcPr>
                        <w:tcW w:w="14195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0" w:lineRule="exact"/>
                          <w:ind w:left="502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ЕПЛОВЫЕ ЯВЛЕНИЯ (32 часа</w:t>
                        </w:r>
                        <w:r w:rsidRPr="00BD136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)</w:t>
                        </w:r>
                      </w:p>
                    </w:tc>
                  </w:tr>
                  <w:tr w:rsidR="000A235B" w:rsidRPr="00BD136C" w:rsidTr="00D2729D">
                    <w:trPr>
                      <w:trHeight w:hRule="exact" w:val="1217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20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019F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ехника безопасности (ТБ) в кабинете физики</w:t>
                        </w: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Тепловое движение.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мпература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Урок </w:t>
                        </w: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изу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чения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но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ого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мате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иала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пловое движение.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мпература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Знать понятия: тепловое </w:t>
                        </w: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в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жение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 температура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Фронтальная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верка, уст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ответы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1</w:t>
                        </w:r>
                      </w:p>
                      <w:p w:rsidR="000A235B" w:rsidRPr="003E54FA" w:rsidRDefault="000A235B" w:rsidP="006E6F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чеб</w:t>
                        </w: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ика,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опросы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6C02E0" w:rsidRDefault="000A235B" w:rsidP="00864D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A235B" w:rsidRPr="00BD136C" w:rsidTr="00D2729D">
                    <w:trPr>
                      <w:trHeight w:hRule="exact" w:val="988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20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ренняя энергия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мбин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ованный</w:t>
                        </w:r>
                        <w:proofErr w:type="spellEnd"/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рок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ренняя энергия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ть понятия: внутренняя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энергия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Фронтальная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верка, уст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ответы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2,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опросы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6C02E0" w:rsidRDefault="000A235B" w:rsidP="00864D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A235B" w:rsidRPr="00BD136C" w:rsidTr="00D2729D">
                    <w:trPr>
                      <w:trHeight w:hRule="exact" w:val="982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20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Способы изменения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ренней энергии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мбин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ованный</w:t>
                        </w:r>
                        <w:proofErr w:type="spellEnd"/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рок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Способы изменения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ренней энергии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Знать способы изменения </w:t>
                        </w: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енней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энергии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Фронтальная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верка, уст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ответы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3,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опросы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6C02E0" w:rsidRDefault="000A235B" w:rsidP="00864D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A235B" w:rsidRPr="00BD136C" w:rsidTr="00D2729D">
                    <w:trPr>
                      <w:trHeight w:hRule="exact" w:val="743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35897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20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35897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плопроводность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мбин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ованный</w:t>
                        </w:r>
                        <w:proofErr w:type="spellEnd"/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рок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плопроводность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ть понятие «теплопровод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ость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ст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4, упр.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6C02E0" w:rsidRDefault="000A235B" w:rsidP="006C0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A235B" w:rsidRPr="00BD136C" w:rsidTr="00D2729D">
                    <w:trPr>
                      <w:trHeight w:hRule="exact" w:val="976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20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нвекция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мбин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ованный</w:t>
                        </w:r>
                        <w:proofErr w:type="spellEnd"/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рок (бесе-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а)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нвекция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ть понятие «конвекция»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иводить</w:t>
                        </w:r>
                      </w:p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имеры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3E54FA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1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5. упр.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6C02E0" w:rsidRDefault="000A235B" w:rsidP="00864D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1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A235B" w:rsidRPr="00BD136C" w:rsidRDefault="000A23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1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A235B" w:rsidRPr="006C02E0" w:rsidRDefault="000A235B" w:rsidP="00AA255F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AA255F"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173"/>
        <w:gridCol w:w="1134"/>
        <w:gridCol w:w="2268"/>
        <w:gridCol w:w="2835"/>
        <w:gridCol w:w="1417"/>
        <w:gridCol w:w="1418"/>
        <w:gridCol w:w="850"/>
        <w:gridCol w:w="709"/>
        <w:gridCol w:w="709"/>
      </w:tblGrid>
      <w:tr w:rsidR="00B24BF9" w:rsidRPr="00BD136C" w:rsidTr="006E6F24">
        <w:trPr>
          <w:trHeight w:hRule="exact" w:val="95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л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(бес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лу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 изл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водить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лнца н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ле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.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,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е</w:t>
            </w:r>
            <w:proofErr w:type="spellEnd"/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к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6C02E0" w:rsidRDefault="00B24BF9" w:rsidP="00864D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6E6F24">
        <w:trPr>
          <w:trHeight w:hRule="exact" w:val="12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обенности различных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ов теплопередачи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меры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перед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природе и техн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обенности различных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ов теплопередачи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меры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перед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природе и техн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: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собенности различных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в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плопередачи;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примеры теплопередачи в при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де и техн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ры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п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дач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е и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6E6F24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т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§3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="006E6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6C02E0" w:rsidRDefault="00B24BF9" w:rsidP="00864D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39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24BF9" w:rsidRPr="00BD136C" w:rsidTr="006E6F24">
        <w:trPr>
          <w:trHeight w:hRule="exact" w:val="208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теплоты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количеств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ты. Лабораторная</w:t>
            </w:r>
          </w:p>
          <w:p w:rsidR="00B24BF9" w:rsidRPr="003E54FA" w:rsidRDefault="00B24BF9" w:rsidP="006E6F2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№1 «Ис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едование изменения</w:t>
            </w:r>
            <w:r w:rsidR="006E6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 временем тем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атуры остывающей</w:t>
            </w:r>
            <w:r w:rsidR="006E6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количеств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ты. Исследование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я со временем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пературы остываю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ей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определение «количество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ты», единицы измерения,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у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6E6F24">
        <w:trPr>
          <w:trHeight w:hRule="exact" w:val="96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ная теплоемк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дельная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е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6E6F24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определение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е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сти, физический смыс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б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ицами,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чны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6E6F24">
        <w:trPr>
          <w:trHeight w:hRule="exact" w:val="23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="002764F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11,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6E6F24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теп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ы, необходимого дл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гревания тела или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еляемого им при</w:t>
            </w:r>
          </w:p>
          <w:p w:rsidR="00B24BF9" w:rsidRPr="003E54FA" w:rsidRDefault="002764F7" w:rsidP="002764F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хлаждении.Лабора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рная</w:t>
            </w:r>
            <w:proofErr w:type="spellEnd"/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а №2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равнение количеств</w:t>
            </w:r>
          </w:p>
          <w:p w:rsidR="006E6F24" w:rsidRPr="003E54FA" w:rsidRDefault="00B24BF9" w:rsidP="006E6F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плоты пр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ешива</w:t>
            </w:r>
            <w:proofErr w:type="spellEnd"/>
            <w:r w:rsidR="006E6F24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6F24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и</w:t>
            </w:r>
            <w:proofErr w:type="spellEnd"/>
            <w:r w:rsidR="006E6F24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оды разной тем-</w:t>
            </w:r>
          </w:p>
          <w:p w:rsidR="00B24BF9" w:rsidRPr="003E54FA" w:rsidRDefault="006E6F24" w:rsidP="006E6F2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атуры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оды разной тем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атуры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теп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ы, необходимого дл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гревания тела или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еляемого им при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хлаждении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6E6F24" w:rsidRPr="003E54FA" w:rsidRDefault="00B24BF9" w:rsidP="006E6F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орная работа 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расчет количества теп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ы, необходимого для на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ева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а или выделяемого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 при охлаждении. Уметь р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ать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чи на количество теп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ьная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с об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дование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9.упр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6E6F24">
        <w:trPr>
          <w:trHeight w:hRule="exact" w:val="14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2764F7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3 «Измерение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й теплоемкост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вер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6E6F24" w:rsidRPr="003E54FA" w:rsidRDefault="00B24BF9" w:rsidP="006E6F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3 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расчет удельной тепл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мкости твердых тел. Уметь р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ать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чи на удельную тепл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ьная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с об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дование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орфные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а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.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ть</w:t>
            </w:r>
            <w:proofErr w:type="spellEnd"/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A255F" w:rsidRPr="00125A15" w:rsidRDefault="00AA255F">
      <w:pPr>
        <w:rPr>
          <w:lang w:val="en-US"/>
        </w:rPr>
      </w:pPr>
      <w:r>
        <w:br w:type="textWrapping" w:clear="all"/>
      </w:r>
      <w:r>
        <w:br w:type="page"/>
      </w:r>
    </w:p>
    <w:p w:rsidR="00B24BF9" w:rsidRDefault="00B24BF9" w:rsidP="00B24BF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017"/>
        <w:gridCol w:w="1276"/>
        <w:gridCol w:w="2268"/>
        <w:gridCol w:w="2835"/>
        <w:gridCol w:w="1417"/>
        <w:gridCol w:w="1418"/>
        <w:gridCol w:w="850"/>
        <w:gridCol w:w="709"/>
        <w:gridCol w:w="709"/>
      </w:tblGrid>
      <w:tr w:rsidR="00B24BF9" w:rsidRPr="00BD136C" w:rsidTr="00926053">
        <w:trPr>
          <w:trHeight w:hRule="exact" w:val="94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2764F7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я топлива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дельная теплота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я топлива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дельная теплота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6E6F24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я топлива, удельная теп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а сгор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б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ицами,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чны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0,упр.</w:t>
            </w:r>
          </w:p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94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4F7" w:rsidRDefault="002764F7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</w:t>
            </w:r>
          </w:p>
          <w:p w:rsidR="00B24BF9" w:rsidRPr="00335897" w:rsidRDefault="002764F7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сохранения и</w:t>
            </w:r>
          </w:p>
          <w:p w:rsidR="00B24BF9" w:rsidRPr="003E54FA" w:rsidRDefault="00B24BF9" w:rsidP="004420C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вращения энергии в</w:t>
            </w:r>
            <w:r w:rsidR="004420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ческих и теп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вы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це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(бесе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сохранения и пр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ращения энергии в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нически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тепловых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закон сохранения и пр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ращения энергии в меха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чески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тепловых процессах,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водить прим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1,упр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987" w:rsidRDefault="002C1987" w:rsidP="002C19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B24BF9" w:rsidRPr="002C1987" w:rsidRDefault="00B24BF9" w:rsidP="002C19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10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2764F7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1 по теме «Тепловы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ые 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Тепловые яв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17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гатные состоя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щества. Плавление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вердевание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ллически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4420C4" w:rsidP="004420C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лавления и отвер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гатные состоя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щества. Плавление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вердевание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ллически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к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лавления 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р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 агрегатные с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ояния вещества. Плавление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рдевание кристаллических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. График плавления 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р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к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2,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14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P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9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4420C4" w:rsidP="004420C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ная теплота плав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ная теплота плав-</w:t>
            </w:r>
          </w:p>
          <w:p w:rsidR="00B24BF9" w:rsidRPr="003E54FA" w:rsidRDefault="004420C4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 удельная теп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а пл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б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ицами,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чны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5,упр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(3-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EF8" w:rsidRDefault="00012EF8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12EF8" w:rsidRPr="00012EF8" w:rsidRDefault="000A235B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14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012E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шение зада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 На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евани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плавле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исталлических т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агревание и плавле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исталлических те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4420C4" w:rsidP="00012EF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1074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5045E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16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153E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арение. Поглощение</w:t>
            </w:r>
            <w:r w:rsidR="00153E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и при испарени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дкости и выделение</w:t>
            </w:r>
          </w:p>
          <w:p w:rsidR="00B24BF9" w:rsidRPr="003E54FA" w:rsidRDefault="00153EED" w:rsidP="00153EE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е при конденсации па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арение. Поглоще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и при испарени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дкости и выделе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е при конденсации п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153EED" w:rsidP="00153EE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испарение», объ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снять процесс поглоще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и при испарении жидк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выделения ее пр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ци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рка, уст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6,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 упр.9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5045E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A255F" w:rsidRDefault="00AA255F">
      <w:r>
        <w:br w:type="page"/>
      </w:r>
    </w:p>
    <w:tbl>
      <w:tblPr>
        <w:tblpPr w:leftFromText="180" w:rightFromText="180" w:vertAnchor="text" w:tblpY="-405"/>
        <w:tblW w:w="14034" w:type="dxa"/>
        <w:tblLayout w:type="fixed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535"/>
        <w:gridCol w:w="32"/>
        <w:gridCol w:w="1985"/>
        <w:gridCol w:w="1276"/>
        <w:gridCol w:w="2268"/>
        <w:gridCol w:w="2835"/>
        <w:gridCol w:w="1417"/>
        <w:gridCol w:w="1418"/>
        <w:gridCol w:w="855"/>
        <w:gridCol w:w="704"/>
        <w:gridCol w:w="709"/>
      </w:tblGrid>
      <w:tr w:rsidR="00110169" w:rsidRPr="00BD136C" w:rsidTr="00615755">
        <w:trPr>
          <w:trHeight w:hRule="exact" w:val="18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68" w:rsidRPr="00042E18" w:rsidRDefault="000A235B" w:rsidP="000A235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 w:rsidR="00012E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теме «Изменение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гатных состояний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щ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 агрегатных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ояний ве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формулы и уметь их при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ять при решении задач по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№</w:t>
            </w:r>
            <w:r w:rsidR="00012E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 «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тных</w:t>
            </w:r>
            <w:proofErr w:type="spellEnd"/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ояний</w:t>
            </w:r>
          </w:p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Pr="00110169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615755">
        <w:trPr>
          <w:trHeight w:hRule="exact" w:val="43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457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457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D136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ЭЛЕКТРИЧЕСКИЕ ЯВЛЕНИЯ (2</w:t>
            </w:r>
            <w:r w:rsidR="006B317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BD136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асов)</w:t>
            </w:r>
          </w:p>
        </w:tc>
      </w:tr>
      <w:tr w:rsidR="00110169" w:rsidRPr="00BD136C" w:rsidTr="00615755">
        <w:trPr>
          <w:trHeight w:hRule="exact" w:val="11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0A235B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зация тел при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икосновении. Взаи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йствие заряженных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. Два рода заря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proofErr w:type="gram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зация тел при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прикосновении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а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йстви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ряженных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. Два рода заря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электризация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 при соприкосновении». Объяснять взаимодействие заря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енных т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25-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A0540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615755">
        <w:trPr>
          <w:trHeight w:hRule="exact" w:val="19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0A235B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скоп. Провод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к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диэлектрик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е п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proofErr w:type="gram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скоп. Провод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к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диэлектрик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е п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ринцип действия и на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электроскопа. Уметь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ходить в периодической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 элементов Менделеева про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ники и диэлектрик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нать понятие «электрическое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е», его графическое изо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ж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2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A0540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615755">
        <w:trPr>
          <w:trHeight w:hRule="exact" w:val="20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042E18" w:rsidRDefault="000A235B" w:rsidP="000A235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лимос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ряда. Строе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томо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ъясн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я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лимос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заряда</w:t>
            </w:r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ение атомо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ъясн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яв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закон сохранени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че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ряда, строение ато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меть объяснять электрическ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ния и их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ьна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(20 ми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ут). Со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вление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хем атомов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личных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  <w:r w:rsidR="00FF3F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-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1.</w:t>
            </w:r>
          </w:p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10169" w:rsidRPr="00042E18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2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42E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 .30</w:t>
            </w:r>
          </w:p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A05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</w:t>
            </w:r>
            <w:r w:rsidRPr="00042E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0A235B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0169" w:rsidRPr="00BD136C" w:rsidTr="00A26E4F">
        <w:trPr>
          <w:trHeight w:hRule="exact" w:val="17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Default="000A235B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  <w:p w:rsidR="00A26E4F" w:rsidRPr="00335897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трольна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№4 по теме «Элек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зация тел. Строен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том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ц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. Строен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том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№4 по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з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ен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томов» 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0A235B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F3FCC" w:rsidRPr="00BD136C" w:rsidTr="00A26E4F">
        <w:trPr>
          <w:trHeight w:hRule="exact" w:val="8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й ток. Ис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чники электрического</w:t>
            </w:r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й  ток</w:t>
            </w:r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нятия: электрический</w:t>
            </w:r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, источники электрического</w:t>
            </w:r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, условия возникновения</w:t>
            </w:r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2</w:t>
            </w:r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ние</w:t>
            </w:r>
          </w:p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23347E" w:rsidRDefault="00FF3FCC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3FCC" w:rsidRPr="00BD136C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A26E4F">
        <w:trPr>
          <w:trHeight w:hRule="exact" w:val="8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.37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ая цепь и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е составные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ая цепь и е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авные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электрическая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ь», называть элементы це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3упр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23347E" w:rsidRDefault="00110169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A26E4F">
        <w:trPr>
          <w:trHeight w:hRule="exact" w:val="138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FF3F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й ток в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аллах. Действ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е 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й ток в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аллах. Действ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 тока</w:t>
            </w:r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е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электрический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ок в металлах». Уме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яс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ть действие электрического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 и его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4, 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EF8" w:rsidRDefault="00012EF8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12EF8" w:rsidRPr="00012EF8" w:rsidRDefault="00012EF8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9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а тока. Единицы ·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ы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а тока. Единицы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ы 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сила тока»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значение физической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чины, единицы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7,упр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755" w:rsidRPr="0023347E" w:rsidRDefault="00615755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ч</w:t>
            </w:r>
          </w:p>
          <w:p w:rsidR="00086CF3" w:rsidRPr="00401923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9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AF14D4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перметр. Измерен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илы тока. Лабо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орная работа №4«Сбор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й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пи и измерение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 в её различн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астках»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к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перметр. Измер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ы тока. Сборк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й цепи и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рение силы тока в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ё различных участ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амперметра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значение его в электрических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ях, уметь работать с н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 вы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. С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вление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п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8.упр.</w:t>
            </w:r>
          </w:p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401923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9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е на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яже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Единицы на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яжения. Вольтметр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рение напря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Единицы на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жен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Вольт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р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рение напря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понятие напряжения,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цы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его измерения, об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физической величины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стройство вольтметра,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зн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его в электрически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я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Уметь работать с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льтмет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ая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с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рами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ав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х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9 Упр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A0540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24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вл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диницы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тивл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Лабораторна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№5 «Измер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пряжения на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лич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астка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ой цеп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вл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диницы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тивл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 сопротивления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значение   физической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личины, единицы измерения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значение его в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п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 вы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. Состав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че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3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A0540" w:rsidRDefault="00086CF3" w:rsidP="006157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002A47">
        <w:trPr>
          <w:trHeight w:hRule="exact" w:val="10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висимость силы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от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пряжения. Зако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ма для участка це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висимость силы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 от напряжения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Ома для участк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определение закона Ом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ля участка цепи, его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мыс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ьна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2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.упр. 1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(1-5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5D40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6CF3" w:rsidRDefault="00086CF3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86CF3" w:rsidRPr="00086CF3" w:rsidRDefault="00086CF3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5755" w:rsidRPr="00BD136C" w:rsidTr="00615755">
        <w:trPr>
          <w:trHeight w:hRule="exact" w:val="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BD5D40" w:rsidRDefault="00615755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BD136C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сопротивления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одников. Удельно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ти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за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епления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сопротивления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одников. Удельно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ти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производить расчет с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тивления проводников,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ьзуя формулу закона Ома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ходить удельное с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ивление по таб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2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упр.2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A0540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2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FF3F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остаты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а №6 «Ре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улирова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илы ток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остат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остаты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ир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илы тока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и принцип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я реостата, обознач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о в электрических цеп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6CF3" w:rsidRPr="00E15E1B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40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7 «Определение с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ивления пр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ника при помощи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перметра и вольт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Ома для участк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ние измерять и находить по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ниям приборов знач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х величин, входящих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формулу закона 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6-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6CF3" w:rsidRPr="00E15E1B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2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FF3F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ледовательное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ение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ледовательное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ение провод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ассчитывать силу тока,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яжение и сопротивл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и при последовательном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ении прово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8,упр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E15E1B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9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FF3F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раллельн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раллельн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ассчитывать силу тока,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яжение и сопротивл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пи при параллельном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и прово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9,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E15E1B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5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</w:t>
            </w:r>
            <w:r w:rsidR="00FF169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  <w:p w:rsidR="00FF169C" w:rsidRPr="00335897" w:rsidRDefault="00FF3FCC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кон Ома дл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F169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 цепи</w:t>
            </w:r>
            <w:r w:rsidR="00FF169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D93180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за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еплени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Ома (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н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бор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ю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вы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ч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тем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к.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. №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7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D93180" w:rsidRPr="00D93180" w:rsidRDefault="00D93180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7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FF3F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нтрольная работ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5 по теме «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и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к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н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E54FA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нать формулы и уметь их при-</w:t>
            </w:r>
          </w:p>
          <w:p w:rsidR="00FF169C" w:rsidRPr="003E54FA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ять при решении задач по</w:t>
            </w:r>
          </w:p>
          <w:p w:rsidR="00D93180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93180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нтрольна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№5 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P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169C" w:rsidRPr="00BD136C" w:rsidTr="00615755">
        <w:trPr>
          <w:trHeight w:hRule="exact" w:val="17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.</w:t>
            </w:r>
          </w:p>
          <w:p w:rsidR="00FF169C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EF8" w:rsidRPr="00335897" w:rsidRDefault="00092EF8" w:rsidP="00092EF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92EF8" w:rsidRPr="00335897" w:rsidRDefault="00092EF8" w:rsidP="00092EF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092EF8" w:rsidRPr="00335897" w:rsidRDefault="00092EF8" w:rsidP="00092EF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</w:p>
          <w:p w:rsidR="00FF169C" w:rsidRPr="00335897" w:rsidRDefault="00092EF8" w:rsidP="00092EF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объяснять работу</w:t>
            </w:r>
          </w:p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0 упр.</w:t>
            </w:r>
          </w:p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0A235B" w:rsidRDefault="000A235B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BD136C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1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щнос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щнос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 мощнос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ого тока,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зн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физической величины,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34"/>
              <w:rPr>
                <w:rFonts w:ascii="Candara" w:hAnsi="Candara" w:cs="Candara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1</w:t>
            </w:r>
            <w:r w:rsidR="006D0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52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A054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1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47332A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092E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 «Измер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щ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работы тока 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рение мощности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работы тока в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й ламп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снимать показани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боров и вычисля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 и мощ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A054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D730C6" w:rsidTr="00615755">
        <w:trPr>
          <w:trHeight w:hRule="exact" w:val="10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гревание провод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ков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м током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оуля-Ле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Джоуля-Лен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и объясня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мысл закона Джоуля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D93180" w:rsidRDefault="00D93180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3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втор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 темы «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бщени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атиз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 темы. Уме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аят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шение 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торе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7-5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E15E1B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591F6B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7"/>
              <w:rPr>
                <w:rFonts w:ascii="Times New Roman" w:hAnsi="Times New Roman"/>
                <w:bCs/>
                <w:color w:val="000000"/>
                <w:w w:val="98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w w:val="98"/>
                <w:sz w:val="20"/>
                <w:szCs w:val="20"/>
              </w:rPr>
              <w:t>Контрольная работа</w:t>
            </w:r>
            <w:r w:rsidRPr="00335897">
              <w:rPr>
                <w:rFonts w:ascii="Times New Roman" w:hAnsi="Times New Roman"/>
                <w:bCs/>
                <w:color w:val="000000"/>
                <w:w w:val="98"/>
                <w:sz w:val="20"/>
                <w:szCs w:val="20"/>
              </w:rPr>
              <w:t xml:space="preserve"> №6</w:t>
            </w:r>
            <w:r>
              <w:rPr>
                <w:rFonts w:ascii="Times New Roman" w:hAnsi="Times New Roman"/>
                <w:bCs/>
                <w:color w:val="000000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;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е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Уметь решать задачи по тем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«Электрические яв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Тест 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1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1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E15E1B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1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мп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каливания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ческ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грева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ьные приборы Короткое замыкание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хра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гревательны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роткое замыкание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хран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устройство 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яс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ят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у электрических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5</w:t>
            </w:r>
            <w:r w:rsidR="006D0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A054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346"/>
        </w:trPr>
        <w:tc>
          <w:tcPr>
            <w:tcW w:w="14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4264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854C9" w:rsidRPr="00D730C6" w:rsidTr="00E854C9">
        <w:trPr>
          <w:trHeight w:hRule="exact" w:val="1144"/>
        </w:trPr>
        <w:tc>
          <w:tcPr>
            <w:tcW w:w="14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E854C9" w:rsidP="00E854C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E854C9" w:rsidRDefault="006B3170" w:rsidP="00E854C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агнитные явления (7</w:t>
            </w:r>
            <w:r w:rsidR="00E854C9" w:rsidRPr="00BD136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асов)</w:t>
            </w:r>
          </w:p>
        </w:tc>
      </w:tr>
      <w:tr w:rsidR="00D93180" w:rsidRPr="00D730C6" w:rsidTr="00615755">
        <w:trPr>
          <w:trHeight w:hRule="exact" w:val="16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. Маг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тно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ле прям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. Магнитные ли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. Маг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тно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ле прям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. Магнитные ли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магнитное поле»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 его физический смысл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яс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ят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рафическое изображ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го поля прямого ток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 помощи магнитны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ли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ый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6D0D54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C44E3F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15755" w:rsidRPr="00D730C6" w:rsidTr="00615755">
        <w:trPr>
          <w:trHeight w:hRule="exact" w:val="16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ка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шки стоком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омагниты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Ла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аторна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а №9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борка электро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а и испытание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о действ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ка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шки с током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омагни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обретение навыков при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е с оборуд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12894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D0D54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D5D40" w:rsidRDefault="00615755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15755" w:rsidRPr="00D730C6" w:rsidTr="00615755">
        <w:trPr>
          <w:trHeight w:hRule="exact" w:val="4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D136C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12894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D5D40" w:rsidRDefault="00615755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6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ение электро-</w:t>
            </w:r>
          </w:p>
          <w:p w:rsidR="00092EF8" w:rsidRPr="00335897" w:rsidRDefault="008F6178" w:rsidP="00092E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нитов</w:t>
            </w:r>
            <w:r w:rsidR="006D0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="006D0D54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D93180" w:rsidRPr="00335897" w:rsidRDefault="00D93180" w:rsidP="006D0D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ение электр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и примен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магн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ый</w:t>
            </w:r>
          </w:p>
          <w:p w:rsidR="00D93180" w:rsidRPr="00335897" w:rsidRDefault="006D0D54" w:rsidP="00092EF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8F6178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зада</w:t>
            </w:r>
            <w:proofErr w:type="gram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BD5D40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65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оянные магниты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п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оянны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гнитов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магнитного поля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объяснять налич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го поля Земли и е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и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8F6178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6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D93462" w:rsidRDefault="00D93180" w:rsidP="0061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23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е магнитн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я на проводник с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ом. Электрический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вигатель Лабораторная работ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10 «Изуч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че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вигател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оянного тока (н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ли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е магнитн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я на проводник с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ом. Электрический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виг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устройство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вигателя. Уме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снит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ействие магнитн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я на проводник с то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спери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8F6178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2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ни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теме: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D93462" w:rsidRDefault="00D93180" w:rsidP="0061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DB1A69">
        <w:trPr>
          <w:trHeight w:hRule="exact" w:val="16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лектр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мерительны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6D0D54" w:rsidRPr="00335897" w:rsidRDefault="00D93180" w:rsidP="006D0D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в. 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лектр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мерительны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устройство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из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ительных приборов. Уме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яснить их раб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фер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D93180" w:rsidRPr="00D93180" w:rsidRDefault="00D93180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B1A69" w:rsidRPr="00335897" w:rsidTr="00E854C9">
        <w:trPr>
          <w:trHeight w:hRule="exact" w:val="16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нтрольная</w:t>
            </w:r>
          </w:p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№6</w:t>
            </w:r>
            <w:r w:rsidR="008708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теме: «Электромагнитные явления»</w:t>
            </w:r>
          </w:p>
          <w:p w:rsidR="00DB1A69" w:rsidRPr="00335897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87083C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FCC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Уметь решать задачи по теме</w:t>
            </w:r>
          </w:p>
          <w:p w:rsidR="00DB1A69" w:rsidRPr="00335897" w:rsidRDefault="00FF3FCC" w:rsidP="00FF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«Электрические яв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4051F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Default="00DB1A69" w:rsidP="006157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854C9" w:rsidRPr="00335897" w:rsidTr="00E854C9">
        <w:trPr>
          <w:trHeight w:hRule="exact" w:val="16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87083C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6B3170" w:rsidP="00DB1A6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DB1A6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E854C9" w:rsidP="006157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662C6" w:rsidRPr="00335897" w:rsidTr="006B3170">
        <w:trPr>
          <w:trHeight w:val="5252"/>
        </w:trPr>
        <w:tc>
          <w:tcPr>
            <w:tcW w:w="1403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2C6" w:rsidRDefault="004662C6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B24BF9" w:rsidRDefault="00B24BF9" w:rsidP="00B24BF9"/>
    <w:p w:rsidR="00AF14D4" w:rsidRDefault="00AF14D4" w:rsidP="00B24BF9"/>
    <w:p w:rsidR="00AF14D4" w:rsidRDefault="00AF14D4" w:rsidP="00B24BF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031"/>
        <w:gridCol w:w="1276"/>
        <w:gridCol w:w="2268"/>
        <w:gridCol w:w="2835"/>
        <w:gridCol w:w="1417"/>
        <w:gridCol w:w="1418"/>
        <w:gridCol w:w="850"/>
        <w:gridCol w:w="709"/>
        <w:gridCol w:w="709"/>
      </w:tblGrid>
      <w:tr w:rsidR="00B24BF9" w:rsidRPr="00BD136C" w:rsidTr="00A613C0">
        <w:trPr>
          <w:trHeight w:hRule="exact" w:val="94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AF14D4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153EED" w:rsidP="00153E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пение. Удельная теп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а парообразования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пение. Удельная теп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а парообразования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понятие «кипение»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снять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цесс парообразова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конд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рка, уст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8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6-</w:t>
            </w:r>
          </w:p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3C0" w:rsidRPr="003E54FA" w:rsidTr="00A613C0">
        <w:trPr>
          <w:trHeight w:hRule="exact" w:val="9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Default="00A613C0" w:rsidP="00153E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A613C0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пение, парообразование и</w:t>
            </w:r>
          </w:p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я</w:t>
            </w:r>
          </w:p>
          <w:p w:rsidR="00A613C0" w:rsidRPr="003E54FA" w:rsidRDefault="00A613C0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ипение, парообразование и</w:t>
            </w:r>
          </w:p>
          <w:p w:rsidR="00A613C0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денсац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-</w:t>
            </w:r>
          </w:p>
          <w:p w:rsidR="00A613C0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3E54FA" w:rsidRDefault="00A613C0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3E54FA" w:rsidRDefault="00A613C0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D45914" w:rsidRDefault="00A613C0" w:rsidP="00BD5D4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3E54FA" w:rsidRDefault="00A613C0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A613C0">
        <w:trPr>
          <w:trHeight w:hRule="exact" w:val="9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EED" w:rsidRPr="003E54FA" w:rsidRDefault="00012EF8" w:rsidP="00153E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 №2</w:t>
            </w:r>
            <w:r w:rsidR="00153EED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теме</w:t>
            </w:r>
            <w:r w:rsidR="00153E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53EED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ипение, парообразование и</w:t>
            </w:r>
          </w:p>
          <w:p w:rsidR="00B24BF9" w:rsidRPr="003E54FA" w:rsidRDefault="00153EED" w:rsidP="00153E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ипение,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ообраз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конденс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012EF8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 №2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тем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ипение, парообразование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ч, тес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926053">
        <w:trPr>
          <w:trHeight w:hRule="exact" w:val="94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жность воздуха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определе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жности возду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лажность воздуха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бы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ределения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ж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озду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влажность воз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уха». Уметь работать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р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ром и гигромет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рка, уст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926053">
        <w:trPr>
          <w:trHeight w:hRule="exact" w:val="127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газа и пара пр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ширении. Двигатель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утреннего сго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газа и пара пр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ширении. Двигатель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утреннего сгор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и принцип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я двигателя внутреннего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гор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рка, уст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926053">
        <w:trPr>
          <w:trHeight w:hRule="exact" w:val="13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овая турбина, КПД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ого двиг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в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овая турбина, КПД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ого двиг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и принцип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я паровой турб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23, 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17C8E" w:rsidRPr="003E54FA" w:rsidTr="00926053">
        <w:trPr>
          <w:trHeight w:hRule="exact" w:val="13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.</w:t>
            </w:r>
          </w:p>
          <w:p w:rsidR="00317C8E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003" w:rsidRPr="003E54FA" w:rsidRDefault="00317C8E" w:rsidP="0099400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="00994003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 агрегатных</w:t>
            </w:r>
          </w:p>
          <w:p w:rsidR="00317C8E" w:rsidRPr="003E54FA" w:rsidRDefault="00994003" w:rsidP="0099400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стояний веще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994003" w:rsidRPr="003E54FA" w:rsidRDefault="00994003" w:rsidP="0099400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 агрегатных</w:t>
            </w:r>
          </w:p>
          <w:p w:rsidR="00317C8E" w:rsidRPr="003E54FA" w:rsidRDefault="00994003" w:rsidP="0099400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ояний веществ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-</w:t>
            </w:r>
          </w:p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17C8E" w:rsidRDefault="00317C8E" w:rsidP="00BD5D40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B24BF9" w:rsidRDefault="00B24BF9" w:rsidP="00926053">
      <w:pPr>
        <w:widowControl w:val="0"/>
        <w:autoSpaceDE w:val="0"/>
        <w:autoSpaceDN w:val="0"/>
        <w:adjustRightInd w:val="0"/>
        <w:spacing w:after="0" w:line="309" w:lineRule="exact"/>
      </w:pPr>
    </w:p>
    <w:p w:rsidR="00AA255F" w:rsidRDefault="00AA255F" w:rsidP="00B24BF9">
      <w:pPr>
        <w:widowControl w:val="0"/>
        <w:autoSpaceDE w:val="0"/>
        <w:autoSpaceDN w:val="0"/>
        <w:adjustRightInd w:val="0"/>
        <w:spacing w:after="0" w:line="309" w:lineRule="exact"/>
        <w:ind w:left="4802"/>
      </w:pPr>
    </w:p>
    <w:p w:rsidR="00AA255F" w:rsidRDefault="00AA255F">
      <w:r>
        <w:br w:type="page"/>
      </w:r>
    </w:p>
    <w:p w:rsidR="00B24BF9" w:rsidRDefault="006B3170" w:rsidP="006B3170">
      <w:pPr>
        <w:widowControl w:val="0"/>
        <w:autoSpaceDE w:val="0"/>
        <w:autoSpaceDN w:val="0"/>
        <w:adjustRightInd w:val="0"/>
        <w:spacing w:after="0" w:line="309" w:lineRule="exact"/>
        <w:ind w:left="4802"/>
        <w:jc w:val="both"/>
        <w:rPr>
          <w:rFonts w:ascii="Times New Roman" w:hAnsi="Times New Roman"/>
          <w:b/>
          <w:sz w:val="36"/>
          <w:szCs w:val="36"/>
        </w:rPr>
      </w:pPr>
      <w:r w:rsidRPr="006B3170">
        <w:rPr>
          <w:rFonts w:ascii="Times New Roman" w:hAnsi="Times New Roman"/>
          <w:b/>
          <w:sz w:val="36"/>
          <w:szCs w:val="36"/>
        </w:rPr>
        <w:lastRenderedPageBreak/>
        <w:t>Календарно – тематическое планирование 9 класс</w:t>
      </w:r>
    </w:p>
    <w:p w:rsidR="00271F71" w:rsidRDefault="00271F71" w:rsidP="006B3170">
      <w:pPr>
        <w:widowControl w:val="0"/>
        <w:autoSpaceDE w:val="0"/>
        <w:autoSpaceDN w:val="0"/>
        <w:adjustRightInd w:val="0"/>
        <w:spacing w:after="0" w:line="309" w:lineRule="exact"/>
        <w:ind w:left="4802"/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087"/>
        <w:gridCol w:w="1311"/>
        <w:gridCol w:w="2331"/>
        <w:gridCol w:w="2915"/>
        <w:gridCol w:w="1456"/>
        <w:gridCol w:w="1311"/>
        <w:gridCol w:w="1018"/>
        <w:gridCol w:w="1461"/>
      </w:tblGrid>
      <w:tr w:rsidR="00271F71" w:rsidRPr="00BD136C" w:rsidTr="00271F71">
        <w:trPr>
          <w:trHeight w:hRule="exact" w:val="10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64"/>
              <w:rPr>
                <w:rFonts w:ascii="Constantia" w:hAnsi="Constantia" w:cs="Constantia"/>
                <w:color w:val="000000"/>
                <w:sz w:val="20"/>
                <w:szCs w:val="20"/>
              </w:rPr>
            </w:pPr>
            <w:r w:rsidRPr="00BD136C">
              <w:rPr>
                <w:rFonts w:ascii="Constantia" w:hAnsi="Constantia" w:cs="Constantia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</w:t>
            </w:r>
          </w:p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к уровню</w:t>
            </w:r>
          </w:p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Вид контроля,</w:t>
            </w:r>
          </w:p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измерител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Элементы</w:t>
            </w:r>
          </w:p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дополни-</w:t>
            </w:r>
          </w:p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тельного</w:t>
            </w:r>
          </w:p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Домаш</w:t>
            </w:r>
            <w:proofErr w:type="spellEnd"/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нее зада-</w:t>
            </w:r>
          </w:p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9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Pr="00BD136C" w:rsidRDefault="00271F71" w:rsidP="000A235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7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Дата проведения</w:t>
            </w:r>
          </w:p>
        </w:tc>
      </w:tr>
    </w:tbl>
    <w:p w:rsidR="006B3170" w:rsidRPr="006B3170" w:rsidRDefault="006B3170" w:rsidP="00271F71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0"/>
        <w:gridCol w:w="2159"/>
        <w:gridCol w:w="7"/>
        <w:gridCol w:w="1255"/>
        <w:gridCol w:w="13"/>
        <w:gridCol w:w="2107"/>
        <w:gridCol w:w="20"/>
        <w:gridCol w:w="3402"/>
        <w:gridCol w:w="1417"/>
        <w:gridCol w:w="1134"/>
        <w:gridCol w:w="851"/>
        <w:gridCol w:w="708"/>
        <w:gridCol w:w="851"/>
      </w:tblGrid>
      <w:tr w:rsidR="00CC32DB" w:rsidRPr="00BD136C" w:rsidTr="00CD5561">
        <w:trPr>
          <w:trHeight w:hRule="exact" w:val="622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Default="00271F71" w:rsidP="00AA255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5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ВЕТОВЫЕ ЯВЛЕНИЯ (13</w:t>
            </w:r>
            <w:r w:rsidR="00CC32DB" w:rsidRPr="00BD136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часов)</w:t>
            </w:r>
          </w:p>
          <w:p w:rsidR="00271F71" w:rsidRPr="00BD136C" w:rsidRDefault="00271F71" w:rsidP="00AA255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5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939AC" w:rsidRPr="00BD136C" w:rsidTr="00CD5561">
        <w:trPr>
          <w:trHeight w:hRule="exact" w:val="11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 света. Рас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стран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ет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 света. Рас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стран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ета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понятия: источник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. Уметь объяснить прямо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ейное распространение с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F00A78" w:rsidP="00B616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3,64</w:t>
            </w:r>
            <w:r w:rsidR="00B616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CC32DB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B12894" w:rsidRDefault="00CC32DB" w:rsidP="00D9318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BD136C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4D11" w:rsidRPr="00335897" w:rsidTr="00CD5561">
        <w:trPr>
          <w:trHeight w:hRule="exact" w:val="941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7318DB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ражение света. За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ы отражения свет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ражение света. За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ы отражения с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законы отражения с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4D11" w:rsidRPr="00877774" w:rsidRDefault="000F4D11" w:rsidP="00233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942B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F4D11" w:rsidRPr="00335897" w:rsidTr="00CD5561">
        <w:trPr>
          <w:trHeight w:hRule="exact" w:val="950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ское зеркало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ское зеркал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591F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плоское зер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роение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бражений в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ском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р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тоапп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р.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6</w:t>
            </w:r>
            <w:r w:rsidR="000F4D11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упр.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4D11" w:rsidRPr="00877774" w:rsidRDefault="000F4D11" w:rsidP="00233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942B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F4D11" w:rsidRPr="007E54AD" w:rsidTr="00CD5561">
        <w:trPr>
          <w:trHeight w:hRule="exact" w:val="935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ломление свет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ломление с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591F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законы преломления све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о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х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м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сун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7</w:t>
            </w:r>
            <w:r w:rsidR="000F4D11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упр.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4D11" w:rsidRPr="00877774" w:rsidRDefault="000F4D11" w:rsidP="00233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7E54AD" w:rsidRDefault="000F4D11" w:rsidP="00942B8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7E54AD" w:rsidTr="00CD5561">
        <w:trPr>
          <w:trHeight w:hRule="exact" w:val="941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зы. Оптическая си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 линз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зы. Оптическая си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 лин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, что такое линзы. Давать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ределение и изображать 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8</w:t>
            </w:r>
            <w:r w:rsidR="00FC13FD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упр.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877774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7E54AD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7E54AD" w:rsidTr="00CD5561">
        <w:trPr>
          <w:trHeight w:hRule="exact" w:val="937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7,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бражения, даваемые</w:t>
            </w:r>
          </w:p>
          <w:p w:rsidR="00FC13FD" w:rsidRPr="00591F6B" w:rsidRDefault="00FC13FD" w:rsidP="00AA255F">
            <w:pPr>
              <w:rPr>
                <w:rFonts w:ascii="Times New Roman" w:hAnsi="Times New Roman"/>
                <w:sz w:val="20"/>
                <w:szCs w:val="20"/>
              </w:rPr>
            </w:pPr>
            <w:r w:rsidRPr="00591F6B">
              <w:rPr>
                <w:rFonts w:ascii="Times New Roman" w:hAnsi="Times New Roman"/>
                <w:sz w:val="20"/>
                <w:szCs w:val="20"/>
              </w:rPr>
              <w:t>линзой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бражения, даваемы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з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строить изображения,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ваемые линз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роени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бражений с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мощью лин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аз и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рени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.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9</w:t>
            </w:r>
            <w:r w:rsidR="00FC13FD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упр.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877774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7E54AD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7E54AD" w:rsidTr="00CD5561">
        <w:trPr>
          <w:trHeight w:hRule="exact" w:val="947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8010ED" w:rsidP="00F00A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з и зрение. </w:t>
            </w:r>
            <w:r w:rsidR="00FC13FD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11 «Получение изо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ж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 помощи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зы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учение изображения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помощи лин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591F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обретение навыков при работе с оборудованием. Построение изображений с по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щью лин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ки стр.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ть</w:t>
            </w:r>
            <w:proofErr w:type="spellEnd"/>
          </w:p>
          <w:p w:rsidR="00FC13FD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3-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877774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7E54AD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7E54AD" w:rsidTr="00CD5561">
        <w:trPr>
          <w:trHeight w:hRule="exact" w:val="935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71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  <w:r w:rsidR="00271F7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  <w:p w:rsidR="00FC13FD" w:rsidRPr="00335897" w:rsidRDefault="00271F7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 №8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теме «Световы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етовые 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ветовые яв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E17F1D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7E54AD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9E60D9" w:rsidTr="00CD5561">
        <w:trPr>
          <w:trHeight w:hRule="exact" w:val="1165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8010ED" w:rsidRDefault="00271F71" w:rsidP="00F00A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скурсия на природе с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ением оптических</w:t>
            </w:r>
          </w:p>
          <w:p w:rsidR="00FC13FD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ний на практик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FC13FD" w:rsidRPr="00B12894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рение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бщения и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атизации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тические 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591F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составить рассказ, сти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творение, эссе по теме. На-</w:t>
            </w:r>
          </w:p>
          <w:p w:rsidR="00FC13FD" w:rsidRPr="00335897" w:rsidRDefault="00FC13FD" w:rsidP="00591F6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совать рисунок, сделать ма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ет, мини-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2-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E17F1D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9E60D9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C32DB" w:rsidRDefault="00CC32DB" w:rsidP="00B24BF9">
      <w:pPr>
        <w:widowControl w:val="0"/>
        <w:autoSpaceDE w:val="0"/>
        <w:autoSpaceDN w:val="0"/>
        <w:adjustRightInd w:val="0"/>
        <w:spacing w:after="0" w:line="309" w:lineRule="exact"/>
        <w:ind w:left="4802"/>
      </w:pPr>
    </w:p>
    <w:sectPr w:rsidR="00CC32DB" w:rsidSect="00AA255F">
      <w:type w:val="continuous"/>
      <w:pgSz w:w="16839" w:h="11907" w:orient="landscape" w:code="9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E55"/>
    <w:rsid w:val="00002A47"/>
    <w:rsid w:val="00004FB1"/>
    <w:rsid w:val="00012EF8"/>
    <w:rsid w:val="00042E18"/>
    <w:rsid w:val="00086CF3"/>
    <w:rsid w:val="00092EF8"/>
    <w:rsid w:val="000A235B"/>
    <w:rsid w:val="000F4D11"/>
    <w:rsid w:val="00110169"/>
    <w:rsid w:val="00125A15"/>
    <w:rsid w:val="00153EED"/>
    <w:rsid w:val="0015690F"/>
    <w:rsid w:val="001A58EA"/>
    <w:rsid w:val="001C580A"/>
    <w:rsid w:val="0023347E"/>
    <w:rsid w:val="00271F71"/>
    <w:rsid w:val="002764F7"/>
    <w:rsid w:val="002B2C9A"/>
    <w:rsid w:val="002C1987"/>
    <w:rsid w:val="002F2122"/>
    <w:rsid w:val="00317C8E"/>
    <w:rsid w:val="003A0540"/>
    <w:rsid w:val="00400C60"/>
    <w:rsid w:val="004051F9"/>
    <w:rsid w:val="004420C4"/>
    <w:rsid w:val="0045333D"/>
    <w:rsid w:val="004662C6"/>
    <w:rsid w:val="0047332A"/>
    <w:rsid w:val="005045ED"/>
    <w:rsid w:val="00515C69"/>
    <w:rsid w:val="00523EB9"/>
    <w:rsid w:val="00591F6B"/>
    <w:rsid w:val="005C21E3"/>
    <w:rsid w:val="00615755"/>
    <w:rsid w:val="006466F5"/>
    <w:rsid w:val="00656036"/>
    <w:rsid w:val="006B3170"/>
    <w:rsid w:val="006C02E0"/>
    <w:rsid w:val="006D0D54"/>
    <w:rsid w:val="006E6F24"/>
    <w:rsid w:val="0070482B"/>
    <w:rsid w:val="007318DB"/>
    <w:rsid w:val="00750969"/>
    <w:rsid w:val="007658E1"/>
    <w:rsid w:val="00771313"/>
    <w:rsid w:val="0078671B"/>
    <w:rsid w:val="007B074A"/>
    <w:rsid w:val="007C20EA"/>
    <w:rsid w:val="007D03E4"/>
    <w:rsid w:val="008010ED"/>
    <w:rsid w:val="008241B3"/>
    <w:rsid w:val="00864D86"/>
    <w:rsid w:val="00867140"/>
    <w:rsid w:val="0087083C"/>
    <w:rsid w:val="008C0B0F"/>
    <w:rsid w:val="008F6178"/>
    <w:rsid w:val="00904D5C"/>
    <w:rsid w:val="00926053"/>
    <w:rsid w:val="00942B8B"/>
    <w:rsid w:val="00994003"/>
    <w:rsid w:val="009D4D07"/>
    <w:rsid w:val="00A26E4F"/>
    <w:rsid w:val="00A613C0"/>
    <w:rsid w:val="00A939AC"/>
    <w:rsid w:val="00AA255F"/>
    <w:rsid w:val="00AC04A7"/>
    <w:rsid w:val="00AF14D4"/>
    <w:rsid w:val="00B06E55"/>
    <w:rsid w:val="00B12894"/>
    <w:rsid w:val="00B24BF9"/>
    <w:rsid w:val="00B61639"/>
    <w:rsid w:val="00BD5D40"/>
    <w:rsid w:val="00C22C68"/>
    <w:rsid w:val="00C41EC0"/>
    <w:rsid w:val="00C44E3F"/>
    <w:rsid w:val="00CC32DB"/>
    <w:rsid w:val="00CD5561"/>
    <w:rsid w:val="00D2729D"/>
    <w:rsid w:val="00D45914"/>
    <w:rsid w:val="00D93180"/>
    <w:rsid w:val="00DA0C88"/>
    <w:rsid w:val="00DB1A69"/>
    <w:rsid w:val="00E36AA4"/>
    <w:rsid w:val="00E854C9"/>
    <w:rsid w:val="00ED0E95"/>
    <w:rsid w:val="00F00A78"/>
    <w:rsid w:val="00FC13FD"/>
    <w:rsid w:val="00FF169C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6072D-897A-4259-AF18-0180192E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6DB5-5874-4FF3-A639-08F04E42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2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7</cp:revision>
  <dcterms:created xsi:type="dcterms:W3CDTF">2014-04-10T03:09:00Z</dcterms:created>
  <dcterms:modified xsi:type="dcterms:W3CDTF">2020-08-21T06:23:00Z</dcterms:modified>
</cp:coreProperties>
</file>